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E7A7" w14:textId="3C3CC2DF" w:rsidR="001B1E98" w:rsidRPr="001B1E98" w:rsidRDefault="001B1E98" w:rsidP="009D11CC">
      <w:pPr>
        <w:pStyle w:val="UMN1"/>
      </w:pPr>
      <w:r w:rsidRPr="001B1E98">
        <w:t xml:space="preserve">Załącznik nr </w:t>
      </w:r>
      <w:r w:rsidR="00A6029F">
        <w:t>2</w:t>
      </w:r>
      <w:r w:rsidRPr="001B1E98">
        <w:t xml:space="preserve"> </w:t>
      </w:r>
      <w:r w:rsidR="00A6029F">
        <w:t>-</w:t>
      </w:r>
      <w:r w:rsidRPr="001B1E98">
        <w:t xml:space="preserve"> </w:t>
      </w:r>
      <w:r w:rsidR="00A6029F">
        <w:t>formularz oferty</w:t>
      </w:r>
      <w:r w:rsidR="00E45DC3">
        <w:t>.</w:t>
      </w:r>
    </w:p>
    <w:p w14:paraId="218B773D" w14:textId="48AE9DE4" w:rsidR="001C5A96" w:rsidRDefault="00A6029F" w:rsidP="00A6029F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A6029F">
        <w:rPr>
          <w:rFonts w:ascii="Arial" w:hAnsi="Arial" w:cs="Arial"/>
          <w:b/>
          <w:bCs/>
        </w:rPr>
        <w:t>Utrzymanie w czystości pomieszczeń Zarząd Transportu Zbiorowego w Rybniku oraz infrastruktury ruchu pieszego na Dworcu Autobusowym w Rybniku</w:t>
      </w:r>
      <w:r>
        <w:rPr>
          <w:rFonts w:ascii="Arial" w:hAnsi="Arial" w:cs="Arial"/>
          <w:b/>
          <w:bCs/>
        </w:rPr>
        <w:t>.</w:t>
      </w:r>
    </w:p>
    <w:p w14:paraId="6DEC2125" w14:textId="2244B524" w:rsidR="00A6029F" w:rsidRDefault="00A6029F" w:rsidP="00AE6228">
      <w:pPr>
        <w:pStyle w:val="UMN2Paragraf"/>
        <w:numPr>
          <w:ilvl w:val="0"/>
          <w:numId w:val="46"/>
        </w:numPr>
        <w:jc w:val="left"/>
      </w:pPr>
      <w:r>
        <w:t>Dane Wykonawcy.</w:t>
      </w:r>
    </w:p>
    <w:p w14:paraId="4D5388B2" w14:textId="3ADAC447" w:rsidR="00A6029F" w:rsidRPr="00AE6228" w:rsidRDefault="00A6029F" w:rsidP="00AE6228">
      <w:pPr>
        <w:widowControl w:val="0"/>
        <w:spacing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azwa firmy: .………………………………………………………………………………………..</w:t>
      </w:r>
    </w:p>
    <w:p w14:paraId="18AFFCAB" w14:textId="222F21A9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E6B71BE" w14:textId="7D55925D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Adres firmy (kod, miejscowość, ulica, województwo): ………………………………………….</w:t>
      </w:r>
    </w:p>
    <w:p w14:paraId="7C473A7E" w14:textId="08D1A174" w:rsidR="00A6029F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39BE271" w14:textId="2B66EE8C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</w:t>
      </w:r>
      <w:r w:rsidR="00AE6228">
        <w:rPr>
          <w:rFonts w:ascii="Arial" w:hAnsi="Arial" w:cs="Arial"/>
        </w:rPr>
        <w:t>…</w:t>
      </w:r>
    </w:p>
    <w:p w14:paraId="3B92C39E" w14:textId="7D057C1D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IP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025787A9" w14:textId="2F9B89E2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REGON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4C999A6D" w14:textId="1B413504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KRS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0E5DCC7" w14:textId="26AC9E74" w:rsidR="00A6029F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r telefonu oraz e-mail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7478488" w14:textId="013ADE6A" w:rsidR="00AE6228" w:rsidRPr="00D10380" w:rsidRDefault="00AE6228" w:rsidP="00D10380">
      <w:pPr>
        <w:pStyle w:val="UMN2Paragraf"/>
        <w:numPr>
          <w:ilvl w:val="0"/>
          <w:numId w:val="46"/>
        </w:numPr>
        <w:jc w:val="left"/>
      </w:pPr>
      <w:r w:rsidRPr="00D10380">
        <w:t>Treść ofert</w:t>
      </w:r>
      <w:r w:rsidR="0031663F" w:rsidRPr="00D10380">
        <w:t>y</w:t>
      </w:r>
      <w:r w:rsidRPr="00D10380">
        <w:t>.</w:t>
      </w:r>
    </w:p>
    <w:p w14:paraId="04026BD7" w14:textId="2E58A3A1" w:rsidR="00D10380" w:rsidRPr="00D10380" w:rsidRDefault="00D10380" w:rsidP="00D10380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D10380">
        <w:rPr>
          <w:rFonts w:ascii="Arial" w:hAnsi="Arial" w:cs="Arial"/>
          <w:b/>
          <w:bCs/>
          <w:color w:val="auto"/>
        </w:rPr>
        <w:t>Wartość oferty.</w:t>
      </w:r>
    </w:p>
    <w:p w14:paraId="2CD4E40A" w14:textId="40E38A03" w:rsidR="00AE6228" w:rsidRDefault="00AE6228" w:rsidP="00D10380">
      <w:pPr>
        <w:widowControl w:val="0"/>
        <w:spacing w:line="360" w:lineRule="auto"/>
        <w:ind w:left="794"/>
        <w:rPr>
          <w:rFonts w:ascii="Arial" w:hAnsi="Arial" w:cs="Arial"/>
        </w:rPr>
      </w:pPr>
      <w:r w:rsidRPr="00D10380">
        <w:rPr>
          <w:rFonts w:ascii="Arial" w:hAnsi="Arial" w:cs="Arial"/>
        </w:rPr>
        <w:t>Oferujemy wykonanie przedmiotu zamówienia, zgodnie z wymaganiami:</w:t>
      </w:r>
    </w:p>
    <w:p w14:paraId="74327B10" w14:textId="4E3BF951" w:rsidR="00CE6B31" w:rsidRDefault="005D4EF3" w:rsidP="00453A36">
      <w:pPr>
        <w:pStyle w:val="Akapitzlist"/>
        <w:widowControl w:val="0"/>
        <w:numPr>
          <w:ilvl w:val="2"/>
          <w:numId w:val="46"/>
        </w:numPr>
        <w:spacing w:line="360" w:lineRule="auto"/>
        <w:ind w:left="1474" w:hanging="680"/>
        <w:rPr>
          <w:rFonts w:ascii="Arial" w:hAnsi="Arial" w:cs="Arial"/>
          <w:bCs/>
        </w:rPr>
      </w:pPr>
      <w:r w:rsidRPr="009D11CC">
        <w:rPr>
          <w:rFonts w:ascii="Arial" w:hAnsi="Arial" w:cs="Arial"/>
          <w:bCs/>
        </w:rPr>
        <w:t>Utrzymanie w czystości obiektów Zarządu Transportu Zbiorowego w Rybniku</w:t>
      </w:r>
      <w:r>
        <w:rPr>
          <w:rFonts w:ascii="Arial" w:hAnsi="Arial" w:cs="Arial"/>
          <w:bCs/>
        </w:rPr>
        <w:t xml:space="preserve"> </w:t>
      </w:r>
      <w:r w:rsidRPr="00991824">
        <w:rPr>
          <w:rFonts w:ascii="Arial" w:hAnsi="Arial" w:cs="Arial"/>
          <w:bCs/>
        </w:rPr>
        <w:t>przy ul. Budowlanych 6</w:t>
      </w:r>
      <w:r w:rsidR="00CE6B31" w:rsidRPr="00202A81">
        <w:rPr>
          <w:rFonts w:ascii="Arial" w:hAnsi="Arial" w:cs="Arial"/>
          <w:bCs/>
        </w:rPr>
        <w:t xml:space="preserve"> (Opis Przedmiotu Zamówienia rozdział IV ust. 1)</w:t>
      </w:r>
      <w:r w:rsidR="00EF5A8F">
        <w:rPr>
          <w:rFonts w:ascii="Arial" w:hAnsi="Arial" w:cs="Arial"/>
          <w:bCs/>
        </w:rPr>
        <w:t xml:space="preserve"> za cenę netto:</w:t>
      </w:r>
    </w:p>
    <w:p w14:paraId="75D94486" w14:textId="3D25008F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2B26D120" w14:textId="7F346A84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0B3189A0" w14:textId="77777777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  <w:bCs/>
        </w:rPr>
      </w:pPr>
      <w:r w:rsidRPr="00202A81">
        <w:rPr>
          <w:rFonts w:ascii="Arial" w:hAnsi="Arial" w:cs="Arial"/>
          <w:bCs/>
        </w:rPr>
        <w:t>w tym za każdy miesiąc świadczenia przedmiotu zamówienia:</w:t>
      </w:r>
    </w:p>
    <w:p w14:paraId="0679802B" w14:textId="665B9787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6A2B7637" w14:textId="21AAED4F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20903557" w14:textId="6D9CCF31" w:rsidR="00453A36" w:rsidRPr="00453A36" w:rsidRDefault="00CE6B31" w:rsidP="00453A36">
      <w:pPr>
        <w:pStyle w:val="Akapitzlist"/>
        <w:widowControl w:val="0"/>
        <w:numPr>
          <w:ilvl w:val="2"/>
          <w:numId w:val="46"/>
        </w:numPr>
        <w:spacing w:line="360" w:lineRule="auto"/>
        <w:ind w:left="1474" w:hanging="680"/>
        <w:rPr>
          <w:rFonts w:ascii="Arial" w:hAnsi="Arial" w:cs="Arial"/>
        </w:rPr>
      </w:pPr>
      <w:r w:rsidRPr="00202A81">
        <w:rPr>
          <w:rFonts w:ascii="Arial" w:hAnsi="Arial" w:cs="Arial"/>
          <w:bCs/>
        </w:rPr>
        <w:t xml:space="preserve">Utrzymanie w czystości infrastruktury ruchu pieszego (tj. ciągi piesze, perony przystankowe, chodniki) na Dworcu Autobusowym przy ul. Budowlanych 6 </w:t>
      </w:r>
      <w:r w:rsidR="00202A81">
        <w:rPr>
          <w:rFonts w:ascii="Arial" w:hAnsi="Arial" w:cs="Arial"/>
          <w:bCs/>
        </w:rPr>
        <w:br/>
      </w:r>
      <w:r w:rsidRPr="00202A81">
        <w:rPr>
          <w:rFonts w:ascii="Arial" w:hAnsi="Arial" w:cs="Arial"/>
          <w:bCs/>
        </w:rPr>
        <w:t>w Rybniku (Opis Przedmiotu Zamówienia rozdział IV ust. 2)</w:t>
      </w:r>
      <w:r w:rsidR="00EF5A8F">
        <w:rPr>
          <w:rFonts w:ascii="Arial" w:hAnsi="Arial" w:cs="Arial"/>
          <w:bCs/>
        </w:rPr>
        <w:t xml:space="preserve"> za cenę netto:</w:t>
      </w:r>
    </w:p>
    <w:p w14:paraId="32F5DA31" w14:textId="77777777" w:rsidR="00453A36" w:rsidRPr="00202A81" w:rsidRDefault="00453A36" w:rsidP="00453A36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1CC052C9" w14:textId="77777777" w:rsidR="00453A36" w:rsidRPr="00202A81" w:rsidRDefault="00453A36" w:rsidP="00453A36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lastRenderedPageBreak/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1934995A" w14:textId="77777777" w:rsidR="00453A36" w:rsidRPr="00202A81" w:rsidRDefault="00453A36" w:rsidP="00453A36">
      <w:pPr>
        <w:spacing w:before="120" w:line="360" w:lineRule="auto"/>
        <w:ind w:left="1474"/>
        <w:rPr>
          <w:rFonts w:ascii="Arial" w:hAnsi="Arial" w:cs="Arial"/>
          <w:bCs/>
        </w:rPr>
      </w:pPr>
      <w:r w:rsidRPr="00202A81">
        <w:rPr>
          <w:rFonts w:ascii="Arial" w:hAnsi="Arial" w:cs="Arial"/>
          <w:bCs/>
        </w:rPr>
        <w:t>w tym za każdy miesiąc świadczenia przedmiotu zamówienia:</w:t>
      </w:r>
    </w:p>
    <w:p w14:paraId="11EBCB3E" w14:textId="77777777" w:rsidR="00453A36" w:rsidRPr="00202A81" w:rsidRDefault="00453A36" w:rsidP="00453A36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1563DBD9" w14:textId="0AB73B36" w:rsidR="00453A36" w:rsidRDefault="00453A36" w:rsidP="00453A36">
      <w:pPr>
        <w:pStyle w:val="Akapitzlist"/>
        <w:widowControl w:val="0"/>
        <w:spacing w:line="360" w:lineRule="auto"/>
        <w:ind w:left="1474"/>
        <w:rPr>
          <w:rFonts w:ascii="Arial" w:hAnsi="Arial" w:cs="Arial"/>
          <w:szCs w:val="20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140CC0D6" w14:textId="125DF2F7" w:rsidR="005D4EF3" w:rsidRPr="005D4EF3" w:rsidRDefault="005D4EF3" w:rsidP="005D4EF3">
      <w:pPr>
        <w:pStyle w:val="Akapitzlist"/>
        <w:widowControl w:val="0"/>
        <w:numPr>
          <w:ilvl w:val="2"/>
          <w:numId w:val="46"/>
        </w:numPr>
        <w:spacing w:line="360" w:lineRule="auto"/>
        <w:ind w:left="1474" w:hanging="680"/>
        <w:rPr>
          <w:rFonts w:ascii="Arial" w:hAnsi="Arial" w:cs="Arial"/>
          <w:bCs/>
        </w:rPr>
      </w:pPr>
      <w:r w:rsidRPr="00991824">
        <w:rPr>
          <w:rFonts w:ascii="Arial" w:hAnsi="Arial" w:cs="Arial"/>
          <w:bCs/>
        </w:rPr>
        <w:t>Utrzymanie w czystości oraz obsługa toalety publicznej w Budynku Dworca Autobusowego przy ul. Budowlanych 6</w:t>
      </w:r>
      <w:r w:rsidRPr="00202A81">
        <w:rPr>
          <w:rFonts w:ascii="Arial" w:hAnsi="Arial" w:cs="Arial"/>
          <w:bCs/>
        </w:rPr>
        <w:t xml:space="preserve"> (Opis Przedmiotu Zamówienia rozdział IV ust. </w:t>
      </w:r>
      <w:r>
        <w:rPr>
          <w:rFonts w:ascii="Arial" w:hAnsi="Arial" w:cs="Arial"/>
          <w:bCs/>
        </w:rPr>
        <w:t>3</w:t>
      </w:r>
      <w:r w:rsidRPr="00202A8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za cenę netto:</w:t>
      </w:r>
    </w:p>
    <w:p w14:paraId="58CF5B91" w14:textId="77777777" w:rsidR="005D4EF3" w:rsidRPr="00202A81" w:rsidRDefault="005D4EF3" w:rsidP="005D4EF3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25F8A551" w14:textId="77777777" w:rsidR="005D4EF3" w:rsidRPr="00202A81" w:rsidRDefault="005D4EF3" w:rsidP="005D4EF3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4EEACD85" w14:textId="77777777" w:rsidR="005D4EF3" w:rsidRPr="00202A81" w:rsidRDefault="005D4EF3" w:rsidP="005D4EF3">
      <w:pPr>
        <w:spacing w:before="120" w:line="360" w:lineRule="auto"/>
        <w:ind w:left="1474"/>
        <w:rPr>
          <w:rFonts w:ascii="Arial" w:hAnsi="Arial" w:cs="Arial"/>
          <w:bCs/>
        </w:rPr>
      </w:pPr>
      <w:r w:rsidRPr="00202A81">
        <w:rPr>
          <w:rFonts w:ascii="Arial" w:hAnsi="Arial" w:cs="Arial"/>
          <w:bCs/>
        </w:rPr>
        <w:t>w tym za każdy miesiąc świadczenia przedmiotu zamówienia:</w:t>
      </w:r>
    </w:p>
    <w:p w14:paraId="20DB50E5" w14:textId="77777777" w:rsidR="005D4EF3" w:rsidRPr="00202A81" w:rsidRDefault="005D4EF3" w:rsidP="005D4EF3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1C67E52B" w14:textId="73BCA7BB" w:rsidR="005D4EF3" w:rsidRPr="005D4EF3" w:rsidRDefault="005D4EF3" w:rsidP="005D4EF3">
      <w:pPr>
        <w:pStyle w:val="Akapitzlist"/>
        <w:widowControl w:val="0"/>
        <w:spacing w:line="360" w:lineRule="auto"/>
        <w:ind w:left="1474"/>
        <w:rPr>
          <w:rFonts w:ascii="Arial" w:hAnsi="Arial" w:cs="Arial"/>
          <w:bCs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4BDD84C7" w14:textId="17B7B738" w:rsidR="005D4EF3" w:rsidRPr="005D4EF3" w:rsidRDefault="005D4EF3" w:rsidP="005D4EF3">
      <w:pPr>
        <w:pStyle w:val="Akapitzlist"/>
        <w:widowControl w:val="0"/>
        <w:numPr>
          <w:ilvl w:val="2"/>
          <w:numId w:val="46"/>
        </w:numPr>
        <w:spacing w:line="360" w:lineRule="auto"/>
        <w:ind w:left="1474" w:hanging="680"/>
        <w:rPr>
          <w:rFonts w:ascii="Arial" w:hAnsi="Arial" w:cs="Arial"/>
          <w:bCs/>
        </w:rPr>
      </w:pPr>
      <w:r w:rsidRPr="00991824">
        <w:rPr>
          <w:rFonts w:ascii="Arial" w:hAnsi="Arial" w:cs="Arial"/>
        </w:rPr>
        <w:t>Utrzymywanie w czystości pomieszczeń budynku Miejskiego Punktu Sprzedaży przy Placu Wolności w Rybniku</w:t>
      </w:r>
      <w:r w:rsidRPr="00202A81">
        <w:rPr>
          <w:rFonts w:ascii="Arial" w:hAnsi="Arial" w:cs="Arial"/>
          <w:bCs/>
        </w:rPr>
        <w:t xml:space="preserve"> (Opis Przedmiotu Zamówienia rozdział IV ust. </w:t>
      </w:r>
      <w:r>
        <w:rPr>
          <w:rFonts w:ascii="Arial" w:hAnsi="Arial" w:cs="Arial"/>
          <w:bCs/>
        </w:rPr>
        <w:t>4</w:t>
      </w:r>
      <w:r w:rsidRPr="00202A8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za cenę netto:</w:t>
      </w:r>
    </w:p>
    <w:p w14:paraId="5096C8DF" w14:textId="77777777" w:rsidR="005D4EF3" w:rsidRPr="00202A81" w:rsidRDefault="005D4EF3" w:rsidP="005D4EF3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43A4EE0D" w14:textId="77777777" w:rsidR="005D4EF3" w:rsidRPr="00202A81" w:rsidRDefault="005D4EF3" w:rsidP="005D4EF3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294D36CD" w14:textId="77777777" w:rsidR="005D4EF3" w:rsidRPr="00202A81" w:rsidRDefault="005D4EF3" w:rsidP="005D4EF3">
      <w:pPr>
        <w:spacing w:before="120" w:line="360" w:lineRule="auto"/>
        <w:ind w:left="1474"/>
        <w:rPr>
          <w:rFonts w:ascii="Arial" w:hAnsi="Arial" w:cs="Arial"/>
          <w:bCs/>
        </w:rPr>
      </w:pPr>
      <w:r w:rsidRPr="00202A81">
        <w:rPr>
          <w:rFonts w:ascii="Arial" w:hAnsi="Arial" w:cs="Arial"/>
          <w:bCs/>
        </w:rPr>
        <w:t>w tym za każdy miesiąc świadczenia przedmiotu zamówienia:</w:t>
      </w:r>
    </w:p>
    <w:p w14:paraId="123C144B" w14:textId="77777777" w:rsidR="005D4EF3" w:rsidRPr="00202A81" w:rsidRDefault="005D4EF3" w:rsidP="005D4EF3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29DE4F59" w14:textId="1631B5CA" w:rsidR="005D4EF3" w:rsidRPr="005D4EF3" w:rsidRDefault="005D4EF3" w:rsidP="005D4EF3">
      <w:pPr>
        <w:pStyle w:val="Akapitzlist"/>
        <w:widowControl w:val="0"/>
        <w:spacing w:line="360" w:lineRule="auto"/>
        <w:ind w:left="1474"/>
        <w:rPr>
          <w:rFonts w:ascii="Arial" w:hAnsi="Arial" w:cs="Arial"/>
          <w:bCs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2A80DE38" w14:textId="2CC969FE" w:rsidR="00453A36" w:rsidRPr="00202A81" w:rsidRDefault="00453A36" w:rsidP="00453A36">
      <w:pPr>
        <w:pStyle w:val="Akapitzlist"/>
        <w:widowControl w:val="0"/>
        <w:numPr>
          <w:ilvl w:val="2"/>
          <w:numId w:val="46"/>
        </w:numPr>
        <w:spacing w:line="360" w:lineRule="auto"/>
        <w:ind w:left="1474" w:hanging="680"/>
        <w:rPr>
          <w:rFonts w:ascii="Arial" w:hAnsi="Arial" w:cs="Arial"/>
        </w:rPr>
      </w:pPr>
      <w:r w:rsidRPr="001C0CA7">
        <w:rPr>
          <w:rFonts w:ascii="Arial" w:hAnsi="Arial" w:cs="Arial"/>
          <w:color w:val="000000" w:themeColor="text1"/>
        </w:rPr>
        <w:t>Łączne wynagrodzenie Wykonawcy za całość zamówienia wyniesie:</w:t>
      </w:r>
    </w:p>
    <w:p w14:paraId="284D18E0" w14:textId="015D2EA1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30C020AB" w14:textId="13517962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 w:rsidR="003E5564"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355187A0" w14:textId="2F983E14" w:rsidR="00D10380" w:rsidRPr="00CE6B31" w:rsidRDefault="0031663F" w:rsidP="00CE6B31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CE6B31">
        <w:rPr>
          <w:rFonts w:ascii="Arial" w:hAnsi="Arial" w:cs="Arial"/>
          <w:b/>
          <w:bCs/>
          <w:color w:val="auto"/>
        </w:rPr>
        <w:t>Termin związania ofertą.</w:t>
      </w:r>
    </w:p>
    <w:p w14:paraId="7E9249F9" w14:textId="6CC6F122" w:rsidR="00CE6B31" w:rsidRPr="00CE6B31" w:rsidRDefault="00CE6B31" w:rsidP="00CE6B31">
      <w:pPr>
        <w:spacing w:line="360" w:lineRule="auto"/>
        <w:ind w:left="794"/>
        <w:rPr>
          <w:rFonts w:ascii="Arial" w:hAnsi="Arial" w:cs="Arial"/>
        </w:rPr>
      </w:pPr>
      <w:r w:rsidRPr="00CE6B31">
        <w:rPr>
          <w:rFonts w:ascii="Arial" w:hAnsi="Arial" w:cs="Arial"/>
        </w:rPr>
        <w:t>Niniejsza oferta jest ważna do 30 dni. – tj. do dnia: ……………………………</w:t>
      </w:r>
      <w:r>
        <w:rPr>
          <w:rFonts w:ascii="Arial" w:hAnsi="Arial" w:cs="Arial"/>
        </w:rPr>
        <w:t xml:space="preserve"> </w:t>
      </w:r>
      <w:r w:rsidRPr="00CE6B31">
        <w:rPr>
          <w:rFonts w:ascii="Arial" w:hAnsi="Arial" w:cs="Arial"/>
        </w:rPr>
        <w:t>2021r.</w:t>
      </w:r>
    </w:p>
    <w:p w14:paraId="79456F43" w14:textId="0E0B45CF" w:rsidR="00D10380" w:rsidRPr="00CE6B31" w:rsidRDefault="00D10380" w:rsidP="00CE6B31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CE6B31">
        <w:rPr>
          <w:rFonts w:ascii="Arial" w:hAnsi="Arial" w:cs="Arial"/>
          <w:b/>
          <w:bCs/>
          <w:color w:val="auto"/>
        </w:rPr>
        <w:t>Oświadczenia.</w:t>
      </w:r>
    </w:p>
    <w:p w14:paraId="5C8CDD8C" w14:textId="77777777" w:rsidR="00D10380" w:rsidRPr="00D10380" w:rsidRDefault="0031663F" w:rsidP="00D10380">
      <w:pPr>
        <w:spacing w:line="360" w:lineRule="auto"/>
        <w:ind w:left="794"/>
        <w:rPr>
          <w:rFonts w:ascii="Arial" w:hAnsi="Arial" w:cs="Arial"/>
          <w:bCs/>
        </w:rPr>
      </w:pPr>
      <w:r w:rsidRPr="00D10380">
        <w:rPr>
          <w:rFonts w:ascii="Arial" w:hAnsi="Arial" w:cs="Arial"/>
          <w:bCs/>
        </w:rPr>
        <w:t>Oświadczamy, że:</w:t>
      </w:r>
    </w:p>
    <w:p w14:paraId="7A32F1B6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zapoznałem/zapoznaliśmy się z warunkami zawartymi w zapytaniu ofertowym,</w:t>
      </w:r>
    </w:p>
    <w:p w14:paraId="118491A3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otrzymałem/otrzymaliśmy konieczne informacje potrzebne do właściwego wykonania zamówienia,</w:t>
      </w:r>
    </w:p>
    <w:p w14:paraId="49962B99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lastRenderedPageBreak/>
        <w:t>posiadam(-y) uprawnienia do wykonywania określonej działalności lub czynności, jeżeli ustawy nakładają obowiązek posiadania takich uprawnień,</w:t>
      </w:r>
    </w:p>
    <w:p w14:paraId="46380510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posiadam(-y) niezbędną wiedzę i doświadczenie, a także dysponuję/(-</w:t>
      </w:r>
      <w:proofErr w:type="spellStart"/>
      <w:r w:rsidRPr="00D10380">
        <w:rPr>
          <w:rFonts w:ascii="Arial" w:hAnsi="Arial" w:cs="Arial"/>
        </w:rPr>
        <w:t>emy</w:t>
      </w:r>
      <w:proofErr w:type="spellEnd"/>
      <w:r w:rsidRPr="00D10380">
        <w:rPr>
          <w:rFonts w:ascii="Arial" w:hAnsi="Arial" w:cs="Arial"/>
        </w:rPr>
        <w:t>) osobami zdolnymi do wykonania zamówienia,</w:t>
      </w:r>
    </w:p>
    <w:p w14:paraId="10842A6A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w cenie oferty zostały uwzględnione wszystkie koszty wykonania zamówienia,</w:t>
      </w:r>
    </w:p>
    <w:p w14:paraId="749752CB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znajduję (-</w:t>
      </w:r>
      <w:proofErr w:type="spellStart"/>
      <w:r w:rsidRPr="00D10380">
        <w:rPr>
          <w:rFonts w:ascii="Arial" w:hAnsi="Arial" w:cs="Arial"/>
        </w:rPr>
        <w:t>emy</w:t>
      </w:r>
      <w:proofErr w:type="spellEnd"/>
      <w:r w:rsidRPr="00D10380">
        <w:rPr>
          <w:rFonts w:ascii="Arial" w:hAnsi="Arial" w:cs="Arial"/>
        </w:rPr>
        <w:t>) się w sytuacji ekonomicznej i finansowej zapewniającej wykonanie zamówienia,</w:t>
      </w:r>
    </w:p>
    <w:p w14:paraId="4BCDA89C" w14:textId="4D2A8E06" w:rsidR="0031663F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akceptujemy przekazany wzór umowy.</w:t>
      </w:r>
    </w:p>
    <w:p w14:paraId="2BCA3C5E" w14:textId="591BAC4B" w:rsidR="0031663F" w:rsidRPr="00CE6B31" w:rsidRDefault="0031663F" w:rsidP="00CE6B31">
      <w:pPr>
        <w:pStyle w:val="Bezodstpw"/>
        <w:tabs>
          <w:tab w:val="left" w:pos="4820"/>
        </w:tabs>
        <w:spacing w:before="60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>Upełnomocniony przedstawiciel</w:t>
      </w:r>
    </w:p>
    <w:p w14:paraId="087AB7DF" w14:textId="15ADAFC9" w:rsidR="0031663F" w:rsidRPr="00CE6B31" w:rsidRDefault="0031663F" w:rsidP="00CE6B31">
      <w:pPr>
        <w:pStyle w:val="Bezodstpw"/>
        <w:tabs>
          <w:tab w:val="left" w:pos="4820"/>
        </w:tabs>
        <w:spacing w:before="12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 xml:space="preserve">.................................................... </w:t>
      </w:r>
    </w:p>
    <w:p w14:paraId="66EC91B1" w14:textId="2776B346" w:rsidR="0031663F" w:rsidRPr="00CE6B31" w:rsidRDefault="0031663F" w:rsidP="00CE6B31">
      <w:pPr>
        <w:pStyle w:val="Bezodstpw"/>
        <w:tabs>
          <w:tab w:val="left" w:pos="4820"/>
          <w:tab w:val="left" w:pos="5670"/>
        </w:tabs>
        <w:spacing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 xml:space="preserve">(podpis i pieczęć) </w:t>
      </w:r>
    </w:p>
    <w:p w14:paraId="1C9E2F89" w14:textId="0FC848B1" w:rsidR="0031663F" w:rsidRPr="00CE6B31" w:rsidRDefault="0031663F" w:rsidP="00CE6B31">
      <w:pPr>
        <w:pStyle w:val="Bezodstpw"/>
        <w:tabs>
          <w:tab w:val="left" w:pos="4820"/>
        </w:tabs>
        <w:spacing w:before="12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>Data: ..........................................</w:t>
      </w:r>
    </w:p>
    <w:p w14:paraId="6397265D" w14:textId="77777777" w:rsidR="0031663F" w:rsidRPr="00AE6228" w:rsidRDefault="0031663F" w:rsidP="00AE6228">
      <w:pPr>
        <w:widowControl w:val="0"/>
        <w:spacing w:before="120" w:line="360" w:lineRule="auto"/>
        <w:rPr>
          <w:rFonts w:ascii="Arial" w:hAnsi="Arial" w:cs="Arial"/>
        </w:rPr>
      </w:pPr>
    </w:p>
    <w:sectPr w:rsidR="0031663F" w:rsidRPr="00AE6228" w:rsidSect="00E05C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285F" w14:textId="77777777" w:rsidR="00AF3B30" w:rsidRDefault="00AF3B30" w:rsidP="000237C9">
      <w:r>
        <w:separator/>
      </w:r>
    </w:p>
  </w:endnote>
  <w:endnote w:type="continuationSeparator" w:id="0">
    <w:p w14:paraId="38DC581E" w14:textId="77777777" w:rsidR="00AF3B30" w:rsidRDefault="00AF3B30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18A9" w14:textId="77777777" w:rsidR="00AF3B30" w:rsidRDefault="00AF3B30" w:rsidP="000237C9">
      <w:r>
        <w:separator/>
      </w:r>
    </w:p>
  </w:footnote>
  <w:footnote w:type="continuationSeparator" w:id="0">
    <w:p w14:paraId="23BE3339" w14:textId="77777777" w:rsidR="00AF3B30" w:rsidRDefault="00AF3B30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010881E3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</w:t>
    </w:r>
    <w:r w:rsidR="0078265D">
      <w:rPr>
        <w:rFonts w:ascii="Arial" w:hAnsi="Arial" w:cs="Arial"/>
      </w:rPr>
      <w:t>U</w:t>
    </w:r>
    <w:r w:rsidRPr="000237C9">
      <w:rPr>
        <w:rFonts w:ascii="Arial" w:hAnsi="Arial" w:cs="Arial"/>
      </w:rPr>
      <w:t xml:space="preserve"> 1</w:t>
    </w:r>
    <w:r w:rsidR="00453A36">
      <w:rPr>
        <w:rFonts w:ascii="Arial" w:hAnsi="Arial" w:cs="Arial"/>
      </w:rPr>
      <w:t>7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32"/>
    <w:multiLevelType w:val="hybridMultilevel"/>
    <w:tmpl w:val="5C48A556"/>
    <w:lvl w:ilvl="0" w:tplc="6908E09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0D21D1"/>
    <w:multiLevelType w:val="hybridMultilevel"/>
    <w:tmpl w:val="586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776"/>
    <w:multiLevelType w:val="hybridMultilevel"/>
    <w:tmpl w:val="CC101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36D43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3598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C56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B68DB"/>
    <w:multiLevelType w:val="hybridMultilevel"/>
    <w:tmpl w:val="4C2C97F8"/>
    <w:lvl w:ilvl="0" w:tplc="B21E9BC4">
      <w:start w:val="1"/>
      <w:numFmt w:val="lowerLetter"/>
      <w:lvlText w:val="%1)"/>
      <w:lvlJc w:val="left"/>
      <w:pPr>
        <w:ind w:left="107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D1759"/>
    <w:multiLevelType w:val="hybridMultilevel"/>
    <w:tmpl w:val="C5922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5094C"/>
    <w:multiLevelType w:val="multilevel"/>
    <w:tmpl w:val="821266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504E0E"/>
    <w:multiLevelType w:val="hybridMultilevel"/>
    <w:tmpl w:val="65608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2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4D7925"/>
    <w:multiLevelType w:val="hybridMultilevel"/>
    <w:tmpl w:val="C326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D8A3D8">
      <w:start w:val="1"/>
      <w:numFmt w:val="decimal"/>
      <w:lvlText w:val="%2."/>
      <w:lvlJc w:val="left"/>
      <w:pPr>
        <w:ind w:left="1440" w:hanging="360"/>
      </w:pPr>
    </w:lvl>
    <w:lvl w:ilvl="2" w:tplc="7056146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3927"/>
    <w:multiLevelType w:val="hybridMultilevel"/>
    <w:tmpl w:val="1964537A"/>
    <w:lvl w:ilvl="0" w:tplc="A0489726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9147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46D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5B33AB"/>
    <w:multiLevelType w:val="multilevel"/>
    <w:tmpl w:val="D0D2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851E9"/>
    <w:multiLevelType w:val="hybridMultilevel"/>
    <w:tmpl w:val="DBCE178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1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934BC4"/>
    <w:multiLevelType w:val="hybridMultilevel"/>
    <w:tmpl w:val="7FFA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3425"/>
    <w:multiLevelType w:val="multilevel"/>
    <w:tmpl w:val="BD0881C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C341C5"/>
    <w:multiLevelType w:val="hybridMultilevel"/>
    <w:tmpl w:val="57DE3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275D6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672277"/>
    <w:multiLevelType w:val="hybridMultilevel"/>
    <w:tmpl w:val="1D3A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9572A"/>
    <w:multiLevelType w:val="multilevel"/>
    <w:tmpl w:val="D0D2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C843BD"/>
    <w:multiLevelType w:val="hybridMultilevel"/>
    <w:tmpl w:val="D53886F8"/>
    <w:lvl w:ilvl="0" w:tplc="81287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46C7A"/>
    <w:multiLevelType w:val="hybridMultilevel"/>
    <w:tmpl w:val="686A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0485F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3F7763"/>
    <w:multiLevelType w:val="hybridMultilevel"/>
    <w:tmpl w:val="B026202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748F1"/>
    <w:multiLevelType w:val="hybridMultilevel"/>
    <w:tmpl w:val="51B8554C"/>
    <w:lvl w:ilvl="0" w:tplc="CB82F6A6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DA2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FF2933"/>
    <w:multiLevelType w:val="hybridMultilevel"/>
    <w:tmpl w:val="A02A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52271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11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66280D"/>
    <w:multiLevelType w:val="hybridMultilevel"/>
    <w:tmpl w:val="844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6"/>
  </w:num>
  <w:num w:numId="4">
    <w:abstractNumId w:val="24"/>
  </w:num>
  <w:num w:numId="5">
    <w:abstractNumId w:val="9"/>
  </w:num>
  <w:num w:numId="6">
    <w:abstractNumId w:val="5"/>
  </w:num>
  <w:num w:numId="7">
    <w:abstractNumId w:val="22"/>
  </w:num>
  <w:num w:numId="8">
    <w:abstractNumId w:val="22"/>
  </w:num>
  <w:num w:numId="9">
    <w:abstractNumId w:val="4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4"/>
  </w:num>
  <w:num w:numId="22">
    <w:abstractNumId w:val="2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3"/>
  </w:num>
  <w:num w:numId="37">
    <w:abstractNumId w:val="3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7"/>
  </w:num>
  <w:num w:numId="44">
    <w:abstractNumId w:val="23"/>
  </w:num>
  <w:num w:numId="45">
    <w:abstractNumId w:val="33"/>
  </w:num>
  <w:num w:numId="46">
    <w:abstractNumId w:val="30"/>
  </w:num>
  <w:num w:numId="47">
    <w:abstractNumId w:val="20"/>
  </w:num>
  <w:num w:numId="48">
    <w:abstractNumId w:val="0"/>
  </w:num>
  <w:num w:numId="49">
    <w:abstractNumId w:val="21"/>
  </w:num>
  <w:num w:numId="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B4521"/>
    <w:rsid w:val="00127C59"/>
    <w:rsid w:val="001370A8"/>
    <w:rsid w:val="00153480"/>
    <w:rsid w:val="00164CC1"/>
    <w:rsid w:val="00197EC8"/>
    <w:rsid w:val="001A5C90"/>
    <w:rsid w:val="001A631B"/>
    <w:rsid w:val="001B1E98"/>
    <w:rsid w:val="001B6043"/>
    <w:rsid w:val="001C0CA7"/>
    <w:rsid w:val="001C5A96"/>
    <w:rsid w:val="001C6C88"/>
    <w:rsid w:val="001E6EC9"/>
    <w:rsid w:val="001F2955"/>
    <w:rsid w:val="00202A81"/>
    <w:rsid w:val="00212536"/>
    <w:rsid w:val="00295FDF"/>
    <w:rsid w:val="002E2E5E"/>
    <w:rsid w:val="002F39A5"/>
    <w:rsid w:val="00304C74"/>
    <w:rsid w:val="0031663F"/>
    <w:rsid w:val="0033731C"/>
    <w:rsid w:val="0035106A"/>
    <w:rsid w:val="00373B97"/>
    <w:rsid w:val="003762C0"/>
    <w:rsid w:val="003C062B"/>
    <w:rsid w:val="003C15F6"/>
    <w:rsid w:val="003E3240"/>
    <w:rsid w:val="003E3DC0"/>
    <w:rsid w:val="003E5564"/>
    <w:rsid w:val="00411415"/>
    <w:rsid w:val="00453A36"/>
    <w:rsid w:val="00456997"/>
    <w:rsid w:val="004A11CC"/>
    <w:rsid w:val="004D2E97"/>
    <w:rsid w:val="004D5290"/>
    <w:rsid w:val="004F445F"/>
    <w:rsid w:val="005023C4"/>
    <w:rsid w:val="00547334"/>
    <w:rsid w:val="0056536A"/>
    <w:rsid w:val="005727DF"/>
    <w:rsid w:val="00575C60"/>
    <w:rsid w:val="005A0A2E"/>
    <w:rsid w:val="005C3F9D"/>
    <w:rsid w:val="005D4EF3"/>
    <w:rsid w:val="00646A18"/>
    <w:rsid w:val="00671B24"/>
    <w:rsid w:val="006C04B3"/>
    <w:rsid w:val="006F241C"/>
    <w:rsid w:val="007031C9"/>
    <w:rsid w:val="0073409F"/>
    <w:rsid w:val="0076310E"/>
    <w:rsid w:val="0077083D"/>
    <w:rsid w:val="00780F79"/>
    <w:rsid w:val="0078265D"/>
    <w:rsid w:val="007D3E4C"/>
    <w:rsid w:val="008578AE"/>
    <w:rsid w:val="008C1FDF"/>
    <w:rsid w:val="008E27BA"/>
    <w:rsid w:val="00926CC7"/>
    <w:rsid w:val="00972053"/>
    <w:rsid w:val="009729BB"/>
    <w:rsid w:val="0097319C"/>
    <w:rsid w:val="009D11CC"/>
    <w:rsid w:val="009E3F9F"/>
    <w:rsid w:val="00A329BC"/>
    <w:rsid w:val="00A43176"/>
    <w:rsid w:val="00A6029F"/>
    <w:rsid w:val="00A71920"/>
    <w:rsid w:val="00AB350C"/>
    <w:rsid w:val="00AC7C23"/>
    <w:rsid w:val="00AE6228"/>
    <w:rsid w:val="00AF3B30"/>
    <w:rsid w:val="00AF7DFA"/>
    <w:rsid w:val="00B10ED6"/>
    <w:rsid w:val="00B351CE"/>
    <w:rsid w:val="00B463E6"/>
    <w:rsid w:val="00B93BBB"/>
    <w:rsid w:val="00B9433C"/>
    <w:rsid w:val="00BC1D5A"/>
    <w:rsid w:val="00BD743A"/>
    <w:rsid w:val="00C45851"/>
    <w:rsid w:val="00C800E6"/>
    <w:rsid w:val="00C966B1"/>
    <w:rsid w:val="00CE6B31"/>
    <w:rsid w:val="00CF11EB"/>
    <w:rsid w:val="00CF2823"/>
    <w:rsid w:val="00CF68D7"/>
    <w:rsid w:val="00D10380"/>
    <w:rsid w:val="00D36EA2"/>
    <w:rsid w:val="00D86657"/>
    <w:rsid w:val="00DA750E"/>
    <w:rsid w:val="00DB19A6"/>
    <w:rsid w:val="00DB47A0"/>
    <w:rsid w:val="00E0035A"/>
    <w:rsid w:val="00E05C62"/>
    <w:rsid w:val="00E45DC3"/>
    <w:rsid w:val="00EA035A"/>
    <w:rsid w:val="00EA159F"/>
    <w:rsid w:val="00EC0FC7"/>
    <w:rsid w:val="00EE656B"/>
    <w:rsid w:val="00EF5A8F"/>
    <w:rsid w:val="00F11112"/>
    <w:rsid w:val="00F115E9"/>
    <w:rsid w:val="00F53767"/>
    <w:rsid w:val="00F764F4"/>
    <w:rsid w:val="00FA20A0"/>
    <w:rsid w:val="00FB106A"/>
    <w:rsid w:val="00FD5433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  <w:style w:type="paragraph" w:customStyle="1" w:styleId="UMN1">
    <w:name w:val="UM N1"/>
    <w:basedOn w:val="SWZN1Tytu"/>
    <w:link w:val="UMN1Znak"/>
    <w:qFormat/>
    <w:rsid w:val="009D11CC"/>
    <w:pPr>
      <w:pBdr>
        <w:top w:val="none" w:sz="0" w:space="0" w:color="auto"/>
        <w:bottom w:val="none" w:sz="0" w:space="0" w:color="auto"/>
      </w:pBdr>
      <w:shd w:val="clear" w:color="auto" w:fill="auto"/>
      <w:spacing w:before="0" w:after="240"/>
    </w:pPr>
    <w:rPr>
      <w:sz w:val="28"/>
      <w:szCs w:val="28"/>
    </w:rPr>
  </w:style>
  <w:style w:type="character" w:customStyle="1" w:styleId="UMN1Znak">
    <w:name w:val="UM N1 Znak"/>
    <w:basedOn w:val="SWZN1TytuZnak"/>
    <w:link w:val="UMN1"/>
    <w:rsid w:val="009D11CC"/>
    <w:rPr>
      <w:rFonts w:ascii="Arial" w:eastAsiaTheme="majorEastAsia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paragraph" w:customStyle="1" w:styleId="Default">
    <w:name w:val="Default"/>
    <w:qFormat/>
    <w:rsid w:val="001B1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MN2Paragraf">
    <w:name w:val="UM N2 Paragraf"/>
    <w:basedOn w:val="SWZN2Rozdzia"/>
    <w:link w:val="UMN2ParagrafZnak"/>
    <w:qFormat/>
    <w:rsid w:val="009D11CC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</w:rPr>
  </w:style>
  <w:style w:type="character" w:customStyle="1" w:styleId="UMN2ParagrafZnak">
    <w:name w:val="UM N2 Paragraf Znak"/>
    <w:basedOn w:val="SWZN2RozdziaZnak"/>
    <w:link w:val="UMN2Paragraf"/>
    <w:rsid w:val="009D11CC"/>
    <w:rPr>
      <w:rFonts w:ascii="Arial" w:eastAsia="Times New Roman" w:hAnsi="Arial" w:cs="Arial"/>
      <w:b/>
      <w:bCs/>
      <w:color w:val="2F5496" w:themeColor="accent1" w:themeShade="BF"/>
      <w:sz w:val="24"/>
      <w:szCs w:val="24"/>
      <w:shd w:val="clear" w:color="auto" w:fill="BCD0ED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11CC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11CC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6</cp:revision>
  <dcterms:created xsi:type="dcterms:W3CDTF">2021-11-16T09:59:00Z</dcterms:created>
  <dcterms:modified xsi:type="dcterms:W3CDTF">2021-12-03T10:09:00Z</dcterms:modified>
</cp:coreProperties>
</file>